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7"/>
        <w:gridCol w:w="3716"/>
        <w:gridCol w:w="2590"/>
        <w:gridCol w:w="3342"/>
        <w:gridCol w:w="1504"/>
        <w:gridCol w:w="1911"/>
      </w:tblGrid>
      <w:tr w:rsidR="00E15AD3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214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 (или) специальности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214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214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214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 педагогических работников</w:t>
            </w:r>
          </w:p>
        </w:tc>
      </w:tr>
      <w:tr w:rsidR="00E15AD3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6D98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арева Татьяна Федо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английской филологии 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литература</w:t>
            </w:r>
          </w:p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pStyle w:val="a6"/>
              <w:spacing w:after="0" w:line="240" w:lineRule="auto"/>
              <w:ind w:firstLine="126"/>
              <w:rPr>
                <w:rFonts w:ascii="Times New Roman" w:hAnsi="Times New Roman" w:cs="Times New Roman"/>
              </w:rPr>
            </w:pPr>
            <w:r w:rsidRPr="00436D98">
              <w:rPr>
                <w:rFonts w:ascii="Times New Roman" w:hAnsi="Times New Roman" w:cs="Times New Roman"/>
              </w:rPr>
              <w:t>«Дополнительная образовательная программа повышения квалификации с использованием электронных информационных ресурсов в организации научной деятельности» (72 часа) в Федеральном государственном автономном образовательном учреждении высшего профессионального образования «Южный федеральный университет», подразделение «Северокавказский научный центр высшей школы» 27 марта-1ноября 2014г.</w:t>
            </w:r>
          </w:p>
          <w:p w:rsidR="00436D98" w:rsidRPr="00436D98" w:rsidRDefault="00436D98" w:rsidP="00436D98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D98">
              <w:rPr>
                <w:rFonts w:ascii="Times New Roman" w:hAnsi="Times New Roman" w:cs="Times New Roman"/>
                <w:spacing w:val="-9"/>
              </w:rPr>
              <w:t xml:space="preserve">Курсы повышения квалификации в ГБОУ Краснодарского края ККИДППО по теме: «Система проверки и оценки развернутых ответов выпускников по иностранному языку (английский) на ЕГЭ 2016 года» (24 часа)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лет</w:t>
            </w:r>
          </w:p>
        </w:tc>
      </w:tr>
      <w:tr w:rsidR="00436D98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ая Анн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английс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841B34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олог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в международной школе иностранных языков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рки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ликобритания,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г.</w:t>
            </w:r>
          </w:p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дополнительной образовательной программе «Теоретические основы современной методики преподавания русского языка как иностранного», 2012г.; «Лингводидактические основы современной методики преподавания русского языка как иностранного», 2013г.; «Тестовые технологии в практике преподавания РКИ», 2013г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6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  лет</w:t>
            </w:r>
          </w:p>
        </w:tc>
      </w:tr>
      <w:tr w:rsidR="00436D98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рвякова Елена Серге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 преподаватель кафедры английс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олог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г. ФГБОУ ВО «Кубанский государственный университет». 946-ИППК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D98" w:rsidRPr="00436D98" w:rsidRDefault="00436D98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15AD3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AD3" w:rsidRPr="00436D98" w:rsidRDefault="00E15AD3" w:rsidP="00116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5A1F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гун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биологических наук, доцент кафедры биологии и экологии растений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CD6C1D" w:rsidP="00CD6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</w:t>
            </w:r>
            <w:r w:rsidR="001B5A1F"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436D98">
            <w:pPr>
              <w:spacing w:after="0" w:line="240" w:lineRule="auto"/>
              <w:ind w:left="80" w:firstLine="9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ФГАО ВПО "Южный федеральный университет"</w:t>
            </w:r>
          </w:p>
          <w:p w:rsidR="001B5A1F" w:rsidRPr="00436D98" w:rsidRDefault="001B5A1F" w:rsidP="00436D98">
            <w:pPr>
              <w:spacing w:after="0" w:line="240" w:lineRule="auto"/>
              <w:ind w:left="80" w:firstLine="9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«Использование электронных информационных ресурсов в организации научной деятельности». Удостоверение о повышении квалификации ЮФУ № 013139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Дата: 2015-01-16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Академических часов: 72.0</w:t>
            </w:r>
          </w:p>
          <w:p w:rsidR="001B5A1F" w:rsidRPr="00436D98" w:rsidRDefault="003E5EC6" w:rsidP="00436D98">
            <w:pPr>
              <w:spacing w:after="0" w:line="240" w:lineRule="auto"/>
              <w:ind w:left="80" w:firstLine="9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ГБОУ "Институт развити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" Краснодарского края </w:t>
            </w:r>
            <w:r w:rsidR="001B5A1F" w:rsidRPr="00436D98">
              <w:rPr>
                <w:rFonts w:ascii="Times New Roman" w:hAnsi="Times New Roman"/>
                <w:sz w:val="24"/>
                <w:szCs w:val="24"/>
              </w:rPr>
              <w:t xml:space="preserve">«Проверка ответов выпускников на задания в </w:t>
            </w:r>
            <w:r w:rsidR="001B5A1F" w:rsidRPr="00436D98">
              <w:rPr>
                <w:rFonts w:ascii="Times New Roman" w:hAnsi="Times New Roman"/>
                <w:sz w:val="24"/>
                <w:szCs w:val="24"/>
              </w:rPr>
              <w:lastRenderedPageBreak/>
              <w:t>свободной форме по биологии». Удостоверение о повышении квалификации серия "№-ПК № 023546</w:t>
            </w:r>
            <w:r w:rsidR="001B5A1F" w:rsidRPr="00436D98">
              <w:rPr>
                <w:rFonts w:ascii="Times New Roman" w:hAnsi="Times New Roman"/>
                <w:sz w:val="24"/>
                <w:szCs w:val="24"/>
              </w:rPr>
              <w:br/>
              <w:t>Дата: 2015-02-26</w:t>
            </w:r>
            <w:r w:rsidR="001B5A1F" w:rsidRPr="00436D98">
              <w:rPr>
                <w:rFonts w:ascii="Times New Roman" w:hAnsi="Times New Roman"/>
                <w:sz w:val="24"/>
                <w:szCs w:val="24"/>
              </w:rPr>
              <w:br/>
              <w:t>Академических часов: 24.0</w:t>
            </w:r>
          </w:p>
          <w:p w:rsidR="001B5A1F" w:rsidRPr="00436D98" w:rsidRDefault="001B5A1F" w:rsidP="00436D98">
            <w:pPr>
              <w:spacing w:after="0" w:line="240" w:lineRule="auto"/>
              <w:ind w:left="80" w:firstLine="9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ФГБОУ ВПО Кубанский государственный университет</w:t>
            </w:r>
            <w:proofErr w:type="gramStart"/>
            <w:r w:rsidRPr="00436D98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36D98">
              <w:rPr>
                <w:rFonts w:ascii="Times New Roman" w:hAnsi="Times New Roman"/>
                <w:sz w:val="24"/>
                <w:szCs w:val="24"/>
              </w:rPr>
              <w:t>ротиводействие коррупции». Удостоверение о повышении квалификации № 696-ИППК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Дата: 2015-10-07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Академических часов: 24.0</w:t>
            </w:r>
          </w:p>
          <w:p w:rsidR="001B5A1F" w:rsidRPr="00436D98" w:rsidRDefault="001B5A1F" w:rsidP="00436D98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ГБОУ "Институт развития образования" Краснодарского края. «Проверка ответов выпускников на задания в свободной форме по биологии» Удостоверение о повышении квалификации серия "№ 1423/16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Дата: 2016-03-03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Академических часов: 24.0.</w:t>
            </w:r>
          </w:p>
          <w:p w:rsidR="001B5A1F" w:rsidRPr="00436D98" w:rsidRDefault="001B5A1F" w:rsidP="00436D98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ФГБОУ ВО "Алтайский государственный университет".  «Тенденции развития современной ботаники». Удостоверение о повышении квалификации № 413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Дата: 2016-04-30</w:t>
            </w:r>
            <w:r w:rsidRPr="00436D98">
              <w:rPr>
                <w:rFonts w:ascii="Times New Roman" w:hAnsi="Times New Roman"/>
                <w:sz w:val="24"/>
                <w:szCs w:val="24"/>
              </w:rPr>
              <w:br/>
              <w:t>Академических часов: 72.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 w:rsid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B5A1F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дун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биологических наук,</w:t>
            </w:r>
            <w:r w:rsidR="00BA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зоологии</w:t>
            </w:r>
            <w:r w:rsidR="00BA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иолог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98">
              <w:rPr>
                <w:rFonts w:ascii="Times New Roman" w:hAnsi="Times New Roman"/>
                <w:sz w:val="24"/>
                <w:szCs w:val="24"/>
              </w:rPr>
              <w:t>Программа «Использование электронных информационных ресурсов в организации научной деятельности» ФГАО УВО «Южный федеральный университет» (с 01.04.2014 г. по 01.11.2014 г.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21663E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1B5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1B5A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1B5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63E" w:rsidRPr="00436D98" w:rsidRDefault="0021663E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A1F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A1F" w:rsidRPr="00436D98" w:rsidRDefault="001B5A1F" w:rsidP="001B5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5663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663" w:rsidRPr="00436D98" w:rsidRDefault="00A15663" w:rsidP="00A1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бок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5663" w:rsidRPr="00436D98" w:rsidRDefault="00A15663" w:rsidP="003B1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географических наук, доцент кафедры экономической, социальной и политической географ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663" w:rsidRPr="00436D98" w:rsidRDefault="00A15663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663" w:rsidRPr="00436D98" w:rsidRDefault="00A15663" w:rsidP="00A15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повышении квалификации 692403420404, регистрационный номер 182-16-ПК (22.04.2016); ФГБОУ ВО "Российский государственный гидрометеорологический университет, Программа повышения квалификации "Управление рисками в прибрежной зоне в условиях меняющегося мира", Удостоверение о повышении квалификации 14 0190824 Документ о квалификации Регистрационный номер IX-107-16 (27.08.2016); ФГАОУ ВО "Российский университет дружбы народов", Программа дополнительного профессионального образования "Новая экономическая география: теория и практика (по УМК В.Н. </w:t>
            </w:r>
            <w:proofErr w:type="spellStart"/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ной</w:t>
            </w:r>
            <w:proofErr w:type="spellEnd"/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География. </w:t>
            </w: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лубленный уровень")", Удостоверение о повышении квалификации УПК 15 регистрационный номер 042666 (03.11.2016);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663" w:rsidRPr="00436D98" w:rsidRDefault="00A15663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663" w:rsidRPr="00436D98" w:rsidRDefault="00A15663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</w:tr>
      <w:tr w:rsidR="0032373B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73B" w:rsidRPr="00436D98" w:rsidRDefault="0032373B" w:rsidP="00323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кух Заира Адгем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373B" w:rsidRPr="00436D98" w:rsidRDefault="0032373B" w:rsidP="003B14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географических наук, доцент кафедры физической географ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73B" w:rsidRPr="00436D98" w:rsidRDefault="0032373B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73B" w:rsidRPr="00436D98" w:rsidRDefault="0032373B" w:rsidP="003237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15 год, Краснодар. По программе «Методика использования ИКТ в профессиональной деятельности преподавателя с целью повышения качества учебного процесса» (Удостоверение, регистрационный номер 855-ИППК);</w:t>
            </w:r>
          </w:p>
          <w:p w:rsidR="0032373B" w:rsidRPr="00436D98" w:rsidRDefault="0032373B" w:rsidP="00323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од, Краснодар. По программе «Проверка ответов выпускников на задания в свободной форме по географии» (Удостоверение, регистрационный номер 1428/16)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73B" w:rsidRPr="00436D98" w:rsidRDefault="0032373B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73B" w:rsidRPr="00436D98" w:rsidRDefault="0032373B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3 года</w:t>
            </w:r>
          </w:p>
        </w:tc>
      </w:tr>
      <w:tr w:rsidR="00827A7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ров Дмитрий Александ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79" w:rsidRPr="00436D98" w:rsidRDefault="00827A79" w:rsidP="00EC61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географических наук, доцент кафедры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</w:t>
            </w:r>
            <w:r w:rsidR="00EC61CD"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ГБОУ ДПО «Институт развития образования» Краснодарского края, 1-3 марта 2016; №2230/1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лет</w:t>
            </w:r>
          </w:p>
        </w:tc>
      </w:tr>
      <w:tr w:rsidR="00827A79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A79" w:rsidRPr="00436D98" w:rsidRDefault="00827A79" w:rsidP="00827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49C0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панов Алексей Александ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технических наук, доцент кафедры информационных технологий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EA393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автоматизированного проектирован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№655-ИППК от 30 июня 2015 г. ФГБОУ ВПО «Кубанский государственный университет»</w:t>
            </w:r>
            <w:r w:rsidR="00EA3934"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пользование дистанционных технологий и </w:t>
            </w:r>
            <w:r w:rsidR="00EA3934"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электронного бучения в процессе реализации образовательных программ высшего образования», 72 час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E49C0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9C0" w:rsidRPr="00436D98" w:rsidRDefault="009E49C0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пан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, доцент кафедры новой, новейшей истории и международных отношений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D95BA8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- </w:t>
            </w:r>
            <w:r w:rsidRPr="00101123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нового учебно-методического комплекса в системе школьного истор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сква)</w:t>
            </w:r>
          </w:p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– «Методика оценивания развернутых ответов учащихся» (ФИПИ, г. Москва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ющенко Павел Пет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, доцент кафедры дореволюционной отечественной истор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 - </w:t>
            </w:r>
            <w:r w:rsidRPr="00564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хнологии интерактивного обучения студентов как средство повышения качества высшего образования» (КубГУ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як Нелли Анатоль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кафедры </w:t>
            </w:r>
            <w:proofErr w:type="gramStart"/>
            <w:r w:rsidRPr="0052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</w:t>
            </w:r>
            <w:proofErr w:type="gramEnd"/>
            <w:r w:rsidRPr="0052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оведения и дипломатии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- "Путь к Олимпу" (подготовка к Всероссийской олимпиаде школьников по истории) (Некоммерческая организация Благотворительный фонд наследия Менделеева, г. Москва)</w:t>
            </w:r>
          </w:p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 - Актуальные проблемы развития исторического образования в России (СГУ, г. </w:t>
            </w: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ленск)</w:t>
            </w:r>
          </w:p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- Проверка ответов выпускников на задания в свободной форме (история) – ИРОКК (г. Краснодар)</w:t>
            </w:r>
          </w:p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 - Использование электронных информационных ресурсов в организации научной деятельности (ЮФУ, г. Ростов-на-Дону.</w:t>
            </w:r>
            <w:proofErr w:type="gram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ркашина Виктория Никола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, доцент кафедры дореволюционной отечественной истор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564749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 - </w:t>
            </w:r>
            <w:r w:rsidRPr="00564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собенности разработки рабочих программ дисциплин (модулей) с учетом требований профессиональных стандартов» (КубГУ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116A2D" w:rsidRDefault="00564749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кова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филологических наук, доцент</w:t>
            </w: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кафедрой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"Кубанский государственный университет", Удостоверение о повышении квалификации № 895-ИППК, документ о квалификации 10234440 (15.02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итенко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филологических наук, доцент кафедры 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«Кубанский государственный университет», Удостоверение о повышении квалификации № 322-ИППК, документ о квалификации 10230207 (30.06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ова Елена Владими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филологических наук, доцент кафедры истории русской литературы, теории литературы и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ПО «Кубанский государственный университет», Удостоверение о повышении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№ 323-ИППК, документ о квалификации 10230208 (30.06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рьева Марианна Владими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филологических наук, доцент кафедры 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ПО «Кубанский государственный университет», Удостоверение о повышении квалификации № </w:t>
            </w: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788-ИППК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умент о квалификации </w:t>
            </w: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10234256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.12.2015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имова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филологических наук, доцент кафедры 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"Кубанский государственный университет", Удостоверение о повышении квалификации № 983-ИППК, документ о квалификации 10235032, (30.06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D98">
              <w:rPr>
                <w:rFonts w:ascii="Times New Roman" w:hAnsi="Times New Roman" w:cs="Times New Roman"/>
                <w:b/>
                <w:sz w:val="24"/>
                <w:szCs w:val="24"/>
              </w:rPr>
              <w:t>Сайченко</w:t>
            </w:r>
            <w:proofErr w:type="spellEnd"/>
          </w:p>
          <w:p w:rsidR="00564749" w:rsidRPr="00436D98" w:rsidRDefault="00564749" w:rsidP="009E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b/>
                <w:sz w:val="24"/>
                <w:szCs w:val="24"/>
              </w:rPr>
              <w:t>Валерия Викторовна</w:t>
            </w:r>
          </w:p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"Кубанский государственный университет", Удостоверение о повышении квалификации 040000053746 регистрационный номер 1959 (08.04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6D98">
              <w:rPr>
                <w:rFonts w:ascii="Times New Roman" w:hAnsi="Times New Roman" w:cs="Times New Roman"/>
                <w:b/>
                <w:sz w:val="24"/>
                <w:szCs w:val="24"/>
              </w:rPr>
              <w:t>Шаройко</w:t>
            </w:r>
            <w:proofErr w:type="spellEnd"/>
          </w:p>
          <w:p w:rsidR="00564749" w:rsidRPr="00436D98" w:rsidRDefault="00564749" w:rsidP="009E4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  <w:proofErr w:type="spellStart"/>
            <w:r w:rsidRPr="00436D98">
              <w:rPr>
                <w:rFonts w:ascii="Times New Roman" w:hAnsi="Times New Roman" w:cs="Times New Roman"/>
                <w:b/>
                <w:sz w:val="24"/>
                <w:szCs w:val="24"/>
              </w:rPr>
              <w:t>Влавдимировна</w:t>
            </w:r>
            <w:proofErr w:type="spellEnd"/>
          </w:p>
          <w:p w:rsidR="00564749" w:rsidRPr="00436D98" w:rsidRDefault="00564749" w:rsidP="009E4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истории русской литературы, теории литературы и критик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841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«Кубанский государственный университет», Удостоверение о повышении квалификации № 324-ИППК, документ о квалификации 10230209 (30.06.2016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някин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ей Вадим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F76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афедры теории функций, кандидат физико-математических нау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года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зарев Виктор </w:t>
            </w: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дрее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кафедрой теорией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, доктор педагогических нау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лет</w:t>
            </w:r>
          </w:p>
        </w:tc>
      </w:tr>
      <w:tr w:rsidR="00564749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749" w:rsidRPr="00436D98" w:rsidRDefault="00564749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йник Марин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филологических наук, профессор, зав. кафедрой немец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и 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152B4" w:rsidRDefault="004152B4" w:rsidP="0019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по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versity</w:t>
            </w:r>
            <w:proofErr w:type="spellEnd"/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udies</w:t>
            </w:r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undlagen</w:t>
            </w:r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sziplin</w:t>
            </w:r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e</w:t>
            </w:r>
            <w:proofErr w:type="spellEnd"/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ns</w:t>
            </w:r>
            <w:proofErr w:type="spellStart"/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ze</w:t>
            </w:r>
            <w:proofErr w:type="spellEnd"/>
            <w:r w:rsidRP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6.2015-26.06.2015   </w:t>
            </w:r>
          </w:p>
          <w:p w:rsidR="004152B4" w:rsidRPr="00735F93" w:rsidRDefault="004152B4" w:rsidP="0019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</w:t>
            </w:r>
            <w:r w:rsidR="00735F9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</w:t>
            </w:r>
            <w:r w:rsid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инина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я Ильинич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немец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735F93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и 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Ю</w:t>
            </w:r>
            <w:r w:rsid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й </w:t>
            </w: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</w:t>
            </w: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 по программе «Мотивация как ключевой фактор на занятиях по немецкому языку»</w:t>
            </w:r>
            <w:r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2-08.02.2012    72 час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73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чк</w:t>
            </w: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 </w:t>
            </w:r>
            <w:r w:rsidR="0073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й</w:t>
            </w: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ев</w:t>
            </w: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735F93" w:rsidP="00735F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лологических наук, старший преподаватель </w:t>
            </w:r>
            <w:r w:rsidR="004152B4"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немец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735F93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735F93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Гете-Институт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remen</w:t>
            </w:r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ostock</w:t>
            </w:r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wei</w:t>
            </w:r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nsest</w:t>
            </w:r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te</w:t>
            </w:r>
            <w:proofErr w:type="spellEnd"/>
            <w:r w:rsidRPr="0073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c</w:t>
            </w:r>
            <w:r w:rsid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2016-20.08.2016 40 часов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вертова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дежда Пет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735F93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немецкой филологии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735F93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и 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F93" w:rsidRPr="001922E5" w:rsidRDefault="004152B4" w:rsidP="0019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735F93" w:rsidRPr="0019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5</w:t>
            </w:r>
          </w:p>
          <w:p w:rsidR="004152B4" w:rsidRDefault="001922E5" w:rsidP="0019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бразовательное учреждение высшего образования ЮИМ по программе  «Электронное обучение в учреждении высшего образования</w:t>
            </w:r>
            <w:r w:rsid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1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4-28.04.2015    36 часов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копытова Ирина Алексе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1922E5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лологических наук, доцент кафедры немецкой филологии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1922E5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192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1922E5"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9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й </w:t>
            </w:r>
            <w:r w:rsidR="001922E5"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9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ый </w:t>
            </w:r>
            <w:r w:rsidR="001922E5"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92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 по программе «Мотивация как ключевой фактор на занятиях по немецкому языку»</w:t>
            </w:r>
            <w:r w:rsidR="001922E5" w:rsidRPr="0082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1.2012-08.02.2012    72 час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линина Анна Григорь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1922E5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немецкой филологии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1922E5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  <w:bookmarkStart w:id="0" w:name="_GoBack"/>
            <w:bookmarkEnd w:id="0"/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е время проходит ПК Гете-Института 190 часов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Default="004152B4" w:rsidP="00735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маков Игорь Станиславович 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олитических наук, преподаватель кафедры государственной политики и государственного управления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оведение </w:t>
            </w:r>
          </w:p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ецкий Андрей Иван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афедры государственной политики и государственного управления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№ 219-ИППК от 31. 12 2013г. ФГБОУ ВПО «Кубанский государственный университет», о повышении квалификации по теме «Современные образовательные технологии интенсивного обучения в вузе».</w:t>
            </w:r>
          </w:p>
          <w:p w:rsidR="004152B4" w:rsidRPr="00436D98" w:rsidRDefault="004152B4" w:rsidP="009E49C0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2886/16 ГБОУ ДПО «ИРО» КК от 11.03.  2016 г</w:t>
            </w:r>
            <w:proofErr w:type="gram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и квалификации по теме:  «Проверка ответов выпускников на задания в свободной форме по обществознанию»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cновы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и жизнедеятельности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веева Ольга Михайл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доцент, зав. кафедрой безопасности жизнедеятельности и профилактики наркомании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УФКС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 – Безопасность жизнедеятельности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ЗЧС и БЖД Донского государственного технического университета по направлению «Безопасность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» Р.Н.№ 2118, г.Ростов-на-Дону, 3013 г.объем 72 часа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хромова Алла Герман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медицинских наук, профессор  кафедры безопасности жизнедеятельности и профилактики наркомании КГУФКС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– врач-лечебник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переподготовки и повышения квалификации кадров ФГБОУ ВПО КГУФКСТ, переподготовка по программе «Психолого-педагогическое образование» с правом ведения профессиональной деятельност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на Людмила Юрь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современного русского языка 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187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олог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</w:t>
            </w:r>
            <w:proofErr w:type="gramStart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ский государственный университет»,</w:t>
            </w:r>
          </w:p>
          <w:p w:rsidR="004152B4" w:rsidRDefault="004152B4" w:rsidP="008C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2003 </w:t>
            </w:r>
          </w:p>
          <w:p w:rsidR="004152B4" w:rsidRPr="00436D98" w:rsidRDefault="004152B4" w:rsidP="008C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 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жановская Валентин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афедры современного русского языка 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187A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лолог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9E4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оман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кафедры теоретической функции и компьютерной техн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01.04 Физика (1996),</w:t>
            </w:r>
          </w:p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Физика (магистратура) (2014)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В настоящее время с 10.1- по 31.12. 2016 курсы повышения квалификации по обр. программе «Использование современных технологий и программных инструментов в разработке электронных образовательных ресурсов»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водов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рий Александ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 кафедры физики и информационных систем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4.Физика (1997), 030900  Юриспруденция (2 </w:t>
            </w:r>
            <w:proofErr w:type="gramStart"/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) (2014)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пруденция – 2 высшее, курсы повышения квалификации СПБ институт </w:t>
            </w: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их технологий, по </w:t>
            </w:r>
            <w:proofErr w:type="spellStart"/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тестологии</w:t>
            </w:r>
            <w:proofErr w:type="spellEnd"/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валиметрии 200 часов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аков Михаил Михайл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педагогических наук, профессор кафедры теории, истории и методики физической культуры КГУФКСТ Физическая культура и спорт Удостоверение о повышении квалификации ЮФУ № 011780 от 12 декабря 2014 года 45 лет 39 ле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ЮФУ № 011780 от 12 декабря 2014 года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имова Людмил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 кафедры теории, истории и методики физической культуры КГУФКС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одходы к реализации образовательных программ подготовки бакалавров в области гуманитарных наук (72 часа), 2014, ФПК КГУФКСТ</w:t>
            </w:r>
          </w:p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одели профессионально-карьерного развития обучающихся (16 часов) , 2016, ГАУ ДПО СОИРО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гайлова Лариса Валентин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 кафедры теории и методики гимнастики КГУФКСТ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98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шевская Татьяна Михайл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филологических наук, профессор, зав. кафедрой французс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ий язык и 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770B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е о повышении квалификации № 10235723, выдан 20.10.</w:t>
            </w: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а: Особенности разработки рабочих программ дисциплин (модулей) по ООП ВО с учетом требований профессиональных стандартов ФГБОУ ВО КубГУ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елева</w:t>
            </w:r>
            <w:proofErr w:type="spellEnd"/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французс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ий язык и литература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FF6D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стоверение о повышении квалификации № 10235725, выдан 20.10.</w:t>
            </w: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   Программа: Особенности разработки рабочих программ дисциплин (модулей) по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требований профессиональных стандартов ФГБОУ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152B4" w:rsidRPr="00436D98" w:rsidTr="00770BAC">
        <w:trPr>
          <w:trHeight w:val="2507"/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аева Светлана Александ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доцент кафедры французской филолог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ий и английский языки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770B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товерение о повышении квалификации № 10235 807 </w:t>
            </w: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рограмма Особенности разработки рабочих программ дисциплин (модулей) по ООП ВО с учетом требований профессиональных стандартов20.10.2016 ФГБОУ ВО КубГУ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5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лиди Алексей Иван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химических наук, доцент кафедры  общей неорганической химии и информационно - вычислительных технологий в хим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им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электронных информационных ресурсов в организации научной деятельности»,</w:t>
            </w:r>
          </w:p>
          <w:p w:rsidR="004152B4" w:rsidRPr="00436D98" w:rsidRDefault="004152B4" w:rsidP="00820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ФУ, 01.04.2014-01.11.2014, 72 ч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ценко Виктор Викто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тор химических наук, доцент кафедры органической химии и </w:t>
            </w: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й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ческая химия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 квалификации №10235069, Рег. № 1020-ИППК </w:t>
            </w: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ыдано 30.06.2016) подготовка по программе «Использование современных технологий и программных инструментов в разработке электронных образовательных ресурсов» (72 ч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локолов Федор Александрович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химических наук, доцент кафедры общей неорганической химии и информационно - вычислительных технологий в химии КубГУ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имия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электронных информационных ресурсов в организации научной деятельности»,</w:t>
            </w:r>
          </w:p>
          <w:p w:rsidR="004152B4" w:rsidRPr="00436D98" w:rsidRDefault="004152B4" w:rsidP="00820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ФУ, 01.04.2014-01.11.2014, 72 ч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43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2B4" w:rsidRPr="00436D98" w:rsidTr="00436D98">
        <w:trPr>
          <w:tblCellSpacing w:w="0" w:type="dxa"/>
        </w:trPr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шакова Марина Владимировна</w:t>
            </w:r>
          </w:p>
        </w:tc>
        <w:tc>
          <w:tcPr>
            <w:tcW w:w="3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2B4" w:rsidRPr="00436D98" w:rsidRDefault="006F2527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экономических наук, доцент кафедры мировой экономики и менеджм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У</w:t>
            </w:r>
            <w:proofErr w:type="spellEnd"/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6F2527" w:rsidP="006F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</w:t>
            </w:r>
            <w:r w:rsidRPr="0033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а и управление народным хозяй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2000 г)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27" w:rsidRDefault="006F2527" w:rsidP="006F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253-ИППК по программе «Использование интерактивных методов обучения в целях оптимизации учебного процесса в организациях профессионального образования»</w:t>
            </w:r>
          </w:p>
          <w:p w:rsidR="004152B4" w:rsidRPr="00436D98" w:rsidRDefault="006F2527" w:rsidP="006F25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-06.06 2014 г.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2B4" w:rsidRPr="00436D98" w:rsidRDefault="004152B4" w:rsidP="0082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44463" w:rsidRDefault="00C44463"/>
    <w:sectPr w:rsidR="00C44463" w:rsidSect="00E15A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367D"/>
    <w:multiLevelType w:val="hybridMultilevel"/>
    <w:tmpl w:val="8146D454"/>
    <w:lvl w:ilvl="0" w:tplc="497A6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D7247E8"/>
    <w:multiLevelType w:val="hybridMultilevel"/>
    <w:tmpl w:val="7FF0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74C38"/>
    <w:multiLevelType w:val="hybridMultilevel"/>
    <w:tmpl w:val="66B8F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A2D"/>
    <w:rsid w:val="0003787D"/>
    <w:rsid w:val="00116A2D"/>
    <w:rsid w:val="00183495"/>
    <w:rsid w:val="00187A5D"/>
    <w:rsid w:val="001922E5"/>
    <w:rsid w:val="001B5A1F"/>
    <w:rsid w:val="001D2B4E"/>
    <w:rsid w:val="001E0EE2"/>
    <w:rsid w:val="00211E0F"/>
    <w:rsid w:val="002142E3"/>
    <w:rsid w:val="0021560E"/>
    <w:rsid w:val="0021663E"/>
    <w:rsid w:val="00242179"/>
    <w:rsid w:val="002A497C"/>
    <w:rsid w:val="002E6709"/>
    <w:rsid w:val="003051C5"/>
    <w:rsid w:val="0032373B"/>
    <w:rsid w:val="003B145C"/>
    <w:rsid w:val="003D781B"/>
    <w:rsid w:val="003E050B"/>
    <w:rsid w:val="003E3E79"/>
    <w:rsid w:val="003E5EC6"/>
    <w:rsid w:val="004152B4"/>
    <w:rsid w:val="004346C5"/>
    <w:rsid w:val="00435D73"/>
    <w:rsid w:val="00436D98"/>
    <w:rsid w:val="004770A6"/>
    <w:rsid w:val="004F33A0"/>
    <w:rsid w:val="004F4177"/>
    <w:rsid w:val="00521C98"/>
    <w:rsid w:val="00564749"/>
    <w:rsid w:val="006022B3"/>
    <w:rsid w:val="00623866"/>
    <w:rsid w:val="00667947"/>
    <w:rsid w:val="006B2EB0"/>
    <w:rsid w:val="006E2A85"/>
    <w:rsid w:val="006F2527"/>
    <w:rsid w:val="00735F93"/>
    <w:rsid w:val="007409F6"/>
    <w:rsid w:val="00770BAC"/>
    <w:rsid w:val="007D5858"/>
    <w:rsid w:val="007F51A2"/>
    <w:rsid w:val="0080424E"/>
    <w:rsid w:val="00806E44"/>
    <w:rsid w:val="008100C3"/>
    <w:rsid w:val="0082039C"/>
    <w:rsid w:val="00827A79"/>
    <w:rsid w:val="00841B34"/>
    <w:rsid w:val="00857187"/>
    <w:rsid w:val="00864831"/>
    <w:rsid w:val="008847C9"/>
    <w:rsid w:val="00892167"/>
    <w:rsid w:val="00897F1F"/>
    <w:rsid w:val="008C7C6C"/>
    <w:rsid w:val="008E2D34"/>
    <w:rsid w:val="009C7F36"/>
    <w:rsid w:val="009E49C0"/>
    <w:rsid w:val="00A15663"/>
    <w:rsid w:val="00A21C6A"/>
    <w:rsid w:val="00A801E3"/>
    <w:rsid w:val="00AF7166"/>
    <w:rsid w:val="00BA3347"/>
    <w:rsid w:val="00BA760B"/>
    <w:rsid w:val="00C2251C"/>
    <w:rsid w:val="00C44463"/>
    <w:rsid w:val="00CC212F"/>
    <w:rsid w:val="00CC2F2A"/>
    <w:rsid w:val="00CD6C1D"/>
    <w:rsid w:val="00D15EF1"/>
    <w:rsid w:val="00DD68FD"/>
    <w:rsid w:val="00E03ADD"/>
    <w:rsid w:val="00E1322B"/>
    <w:rsid w:val="00E14754"/>
    <w:rsid w:val="00E15AD3"/>
    <w:rsid w:val="00E4116E"/>
    <w:rsid w:val="00EA3934"/>
    <w:rsid w:val="00EA661F"/>
    <w:rsid w:val="00EC61CD"/>
    <w:rsid w:val="00F0215D"/>
    <w:rsid w:val="00F76265"/>
    <w:rsid w:val="00FA729D"/>
    <w:rsid w:val="00FB0BB1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A2D"/>
    <w:rPr>
      <w:b/>
      <w:bCs/>
    </w:rPr>
  </w:style>
  <w:style w:type="paragraph" w:styleId="a5">
    <w:name w:val="List Paragraph"/>
    <w:basedOn w:val="a"/>
    <w:uiPriority w:val="34"/>
    <w:qFormat/>
    <w:rsid w:val="00CC212F"/>
    <w:pPr>
      <w:ind w:left="720"/>
      <w:contextualSpacing/>
    </w:pPr>
  </w:style>
  <w:style w:type="paragraph" w:styleId="a6">
    <w:name w:val="Body Text"/>
    <w:basedOn w:val="a"/>
    <w:link w:val="a7"/>
    <w:unhideWhenUsed/>
    <w:rsid w:val="00436D9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436D9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08FF-64A8-4962-9694-B3E2A54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CDO</cp:lastModifiedBy>
  <cp:revision>138</cp:revision>
  <cp:lastPrinted>2016-11-16T10:57:00Z</cp:lastPrinted>
  <dcterms:created xsi:type="dcterms:W3CDTF">2015-08-20T11:23:00Z</dcterms:created>
  <dcterms:modified xsi:type="dcterms:W3CDTF">2016-11-17T07:21:00Z</dcterms:modified>
</cp:coreProperties>
</file>